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AC640" w14:textId="77777777" w:rsidR="006D7B27" w:rsidRDefault="006D7B27" w:rsidP="00955E41">
      <w:pPr>
        <w:pStyle w:val="Title"/>
        <w:rPr>
          <w:sz w:val="32"/>
        </w:rPr>
      </w:pPr>
    </w:p>
    <w:p w14:paraId="583072AA" w14:textId="31C7F905" w:rsidR="00BF1CEB" w:rsidRDefault="00120D25" w:rsidP="00955E41">
      <w:pPr>
        <w:pStyle w:val="Title"/>
        <w:rPr>
          <w:sz w:val="32"/>
        </w:rPr>
      </w:pPr>
      <w:r>
        <w:rPr>
          <w:sz w:val="32"/>
        </w:rPr>
        <w:t>WCF Shorter Catechism</w:t>
      </w:r>
    </w:p>
    <w:p w14:paraId="315B776B" w14:textId="70F233BD" w:rsidR="002D7E8D" w:rsidRDefault="00120D25" w:rsidP="00955E41">
      <w:pPr>
        <w:pStyle w:val="Title"/>
        <w:rPr>
          <w:sz w:val="32"/>
        </w:rPr>
      </w:pPr>
      <w:r>
        <w:rPr>
          <w:sz w:val="32"/>
        </w:rPr>
        <w:t>Questions 1-8</w:t>
      </w:r>
    </w:p>
    <w:p w14:paraId="31646ADB" w14:textId="77777777" w:rsidR="006D7B27" w:rsidRPr="00955E41" w:rsidRDefault="006D7B27" w:rsidP="00955E41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3E2B9C" w:rsidRPr="00CA2EA7" w14:paraId="3EB1B93B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5ABC41D" w14:textId="7077D52A" w:rsidR="003E2B9C" w:rsidRPr="006D7B27" w:rsidRDefault="00120D2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20D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8F7D01" w14:textId="53460DC9" w:rsidR="003E2B9C" w:rsidRPr="006D7B27" w:rsidRDefault="00120D25" w:rsidP="00721F8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salm 7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0BB5B7D" w14:textId="2B0FEA1B" w:rsidR="003E2B9C" w:rsidRPr="006D7B27" w:rsidRDefault="00120D2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is the chief end of man?</w:t>
            </w:r>
          </w:p>
        </w:tc>
      </w:tr>
      <w:tr w:rsidR="003E2B9C" w:rsidRPr="00CA2EA7" w14:paraId="305CB645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431BD8B6" w14:textId="4245D2E2" w:rsidR="003E2B9C" w:rsidRPr="006D7B27" w:rsidRDefault="00120D25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20D2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59483" w14:textId="17BB5AA7" w:rsidR="00B52BA6" w:rsidRPr="006D7B27" w:rsidRDefault="00120D25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 Timothy 3:10-17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42F29A0" w14:textId="2B3F157E" w:rsidR="003E2B9C" w:rsidRPr="006D7B27" w:rsidRDefault="00120D2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do Scriptures principally teach?</w:t>
            </w:r>
          </w:p>
        </w:tc>
      </w:tr>
      <w:tr w:rsidR="003E2B9C" w:rsidRPr="00CA2EA7" w14:paraId="3E3747F0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6FC9320E" w14:textId="4BBDAC58" w:rsidR="003E2B9C" w:rsidRPr="006D7B27" w:rsidRDefault="00120D25" w:rsidP="002D7E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20D2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923DBF" w14:textId="5D590600" w:rsidR="003E2B9C" w:rsidRPr="006D7B27" w:rsidRDefault="00120D25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salm 9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9578933" w14:textId="55BD90A3" w:rsidR="003E2B9C" w:rsidRPr="006D7B27" w:rsidRDefault="00120D2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is God?</w:t>
            </w:r>
          </w:p>
        </w:tc>
      </w:tr>
      <w:tr w:rsidR="002D7E8D" w:rsidRPr="00CA2EA7" w14:paraId="6CC9A5DB" w14:textId="77777777" w:rsidTr="005E09CF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D6AB92D" w14:textId="2E337799" w:rsidR="002D7E8D" w:rsidRDefault="00120D2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120D25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EF1E8" w14:textId="3874614A" w:rsidR="002D7E8D" w:rsidRDefault="00120D25" w:rsidP="004A1822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phesians 1:3-1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9A2FCD1" w14:textId="1CB7780E" w:rsidR="002D7E8D" w:rsidRDefault="00120D25" w:rsidP="00F45EB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are the decrees of God?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8D6CDB2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A1026B4" w14:textId="77777777" w:rsidR="00721F86" w:rsidRDefault="00721F86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D507A52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3371594E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1AD200C5" w14:textId="77777777" w:rsidR="005076E7" w:rsidRDefault="005076E7" w:rsidP="005076E7">
      <w:pPr>
        <w:pStyle w:val="Title"/>
        <w:rPr>
          <w:sz w:val="32"/>
        </w:rPr>
      </w:pPr>
    </w:p>
    <w:p w14:paraId="11E86A9E" w14:textId="77777777" w:rsidR="005076E7" w:rsidRDefault="005076E7" w:rsidP="005076E7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WCF Shorter Catechism</w:t>
      </w:r>
    </w:p>
    <w:p w14:paraId="1C4EE31A" w14:textId="77777777" w:rsidR="005076E7" w:rsidRDefault="005076E7" w:rsidP="005076E7">
      <w:pPr>
        <w:pStyle w:val="Title"/>
        <w:rPr>
          <w:sz w:val="32"/>
        </w:rPr>
      </w:pPr>
      <w:r>
        <w:rPr>
          <w:sz w:val="32"/>
        </w:rPr>
        <w:t>Questions 1-8</w:t>
      </w:r>
    </w:p>
    <w:p w14:paraId="196B1CA9" w14:textId="77777777" w:rsidR="005076E7" w:rsidRPr="00955E41" w:rsidRDefault="005076E7" w:rsidP="005076E7">
      <w:pPr>
        <w:pStyle w:val="Title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127"/>
        <w:gridCol w:w="3502"/>
      </w:tblGrid>
      <w:tr w:rsidR="005076E7" w:rsidRPr="00CA2EA7" w14:paraId="6E734719" w14:textId="77777777" w:rsidTr="00B64EA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3D374C6C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20D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B9A96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salm 73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9E62DAE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is the chief end of man?</w:t>
            </w:r>
          </w:p>
        </w:tc>
      </w:tr>
      <w:tr w:rsidR="005076E7" w:rsidRPr="00CA2EA7" w14:paraId="0A8B817B" w14:textId="77777777" w:rsidTr="00B64EA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577B7095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20D2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9AF08D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 Timothy 3:10-17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40B24B2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do Scriptures principally teach?</w:t>
            </w:r>
          </w:p>
        </w:tc>
      </w:tr>
      <w:tr w:rsidR="005076E7" w:rsidRPr="00CA2EA7" w14:paraId="6A3E5BC4" w14:textId="77777777" w:rsidTr="00B64EA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24F303BB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20D2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E2F1AE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Psalm 90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25E6466" w14:textId="77777777" w:rsidR="005076E7" w:rsidRPr="006D7B2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is God?</w:t>
            </w:r>
          </w:p>
        </w:tc>
      </w:tr>
      <w:tr w:rsidR="005076E7" w:rsidRPr="00CA2EA7" w14:paraId="66DBD6F2" w14:textId="77777777" w:rsidTr="00B64EA5">
        <w:trPr>
          <w:trHeight w:val="775"/>
        </w:trPr>
        <w:tc>
          <w:tcPr>
            <w:tcW w:w="1242" w:type="dxa"/>
            <w:shd w:val="clear" w:color="auto" w:fill="auto"/>
            <w:vAlign w:val="center"/>
          </w:tcPr>
          <w:p w14:paraId="75536FAD" w14:textId="77777777" w:rsidR="005076E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120D25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J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F03B42" w14:textId="77777777" w:rsidR="005076E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phesians 1:3-14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71E0CBF" w14:textId="77777777" w:rsidR="005076E7" w:rsidRDefault="005076E7" w:rsidP="00B64EA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hat are the decrees of God?</w:t>
            </w:r>
          </w:p>
        </w:tc>
      </w:tr>
    </w:tbl>
    <w:p w14:paraId="1E7BE40C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sectPr w:rsidR="005076E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FE0914" w:rsidRDefault="00FE0914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FE0914" w:rsidRDefault="00FE0914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FE0914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FE0914" w:rsidRDefault="00FE0914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FE0914" w:rsidRDefault="00FE0914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FE0914" w:rsidRDefault="00FE0914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FE0914" w:rsidRDefault="00FE0914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FE0914" w:rsidRDefault="00FE0914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FE0914" w:rsidRDefault="00FE0914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FE0914" w:rsidRDefault="00FE09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FE0914" w:rsidRDefault="00FE0914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FE0914" w:rsidRDefault="00FE0914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FE0914" w14:paraId="7B2358AB" w14:textId="77777777" w:rsidTr="00F876C0">
      <w:tc>
        <w:tcPr>
          <w:tcW w:w="2420" w:type="pct"/>
        </w:tcPr>
        <w:p w14:paraId="6272BA96" w14:textId="160D8F56" w:rsidR="00FE0914" w:rsidRDefault="00FE0914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FE0914" w:rsidRDefault="00FE0914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FE0914" w:rsidRDefault="00FE0914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FE0914" w:rsidRDefault="00FE0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B41B08"/>
    <w:rsid w:val="00B52BA6"/>
    <w:rsid w:val="00BF1CEB"/>
    <w:rsid w:val="00C360F7"/>
    <w:rsid w:val="00D32C2D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99120-E477-EE4F-B2B2-FCDB9AC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2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0</cp:revision>
  <cp:lastPrinted>2014-01-16T21:30:00Z</cp:lastPrinted>
  <dcterms:created xsi:type="dcterms:W3CDTF">2016-06-25T09:47:00Z</dcterms:created>
  <dcterms:modified xsi:type="dcterms:W3CDTF">2016-12-23T01:55:00Z</dcterms:modified>
</cp:coreProperties>
</file>